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9EF7" w14:textId="6F2FAB43" w:rsidR="002C0C06" w:rsidRPr="00A41BCA" w:rsidRDefault="001144B6" w:rsidP="002C0C0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ОГЛАСИЕ</w:t>
      </w:r>
    </w:p>
    <w:p w14:paraId="7CFE26DE" w14:textId="2FCAB01D" w:rsidR="00974F53" w:rsidRPr="00A41BCA" w:rsidRDefault="00272C1B" w:rsidP="002C0C06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77F19">
        <w:rPr>
          <w:bCs/>
          <w:sz w:val="22"/>
          <w:szCs w:val="22"/>
        </w:rPr>
        <w:t>Слушателя</w:t>
      </w:r>
      <w:r w:rsidR="00974F53" w:rsidRPr="00077F19">
        <w:rPr>
          <w:bCs/>
          <w:sz w:val="22"/>
          <w:szCs w:val="22"/>
        </w:rPr>
        <w:t xml:space="preserve"> н</w:t>
      </w:r>
      <w:r w:rsidR="00974F53" w:rsidRPr="00A41BCA">
        <w:rPr>
          <w:bCs/>
          <w:sz w:val="22"/>
          <w:szCs w:val="22"/>
        </w:rPr>
        <w:t>а обработку персональных данных Красноярским институтом железнодорожного транспорта – филиалом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974F53" w:rsidRPr="00A41BCA">
        <w:rPr>
          <w:bCs/>
          <w:sz w:val="22"/>
          <w:szCs w:val="22"/>
        </w:rPr>
        <w:t>КрИЖТ</w:t>
      </w:r>
      <w:proofErr w:type="spellEnd"/>
      <w:r w:rsidR="00974F53" w:rsidRPr="00A41BCA">
        <w:rPr>
          <w:bCs/>
          <w:sz w:val="22"/>
          <w:szCs w:val="22"/>
        </w:rPr>
        <w:t xml:space="preserve"> </w:t>
      </w:r>
      <w:proofErr w:type="spellStart"/>
      <w:r w:rsidR="00974F53" w:rsidRPr="00A41BCA">
        <w:rPr>
          <w:bCs/>
          <w:sz w:val="22"/>
          <w:szCs w:val="22"/>
        </w:rPr>
        <w:t>ИрГУПС</w:t>
      </w:r>
      <w:proofErr w:type="spellEnd"/>
      <w:r w:rsidR="00974F53" w:rsidRPr="00A41BCA">
        <w:rPr>
          <w:bCs/>
          <w:sz w:val="22"/>
          <w:szCs w:val="22"/>
        </w:rPr>
        <w:t>)</w:t>
      </w:r>
    </w:p>
    <w:p w14:paraId="3D261B3E" w14:textId="77777777" w:rsidR="002C0C06" w:rsidRPr="00A41BCA" w:rsidRDefault="002C0C06" w:rsidP="002C0C0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9EFF874" w14:textId="31483AC8" w:rsidR="002C0C06" w:rsidRPr="00A41BCA" w:rsidRDefault="002C0C06" w:rsidP="00974F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Я, ___________________________________________________________</w:t>
      </w:r>
      <w:r w:rsidR="00974F53" w:rsidRPr="00A41BCA">
        <w:rPr>
          <w:sz w:val="22"/>
          <w:szCs w:val="22"/>
        </w:rPr>
        <w:t>____</w:t>
      </w:r>
      <w:r w:rsidRPr="00A41BCA">
        <w:rPr>
          <w:sz w:val="22"/>
          <w:szCs w:val="22"/>
        </w:rPr>
        <w:t>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_</w:t>
      </w:r>
      <w:r w:rsidRPr="00A41BCA">
        <w:rPr>
          <w:sz w:val="22"/>
          <w:szCs w:val="22"/>
        </w:rPr>
        <w:t xml:space="preserve">,  </w:t>
      </w:r>
    </w:p>
    <w:p w14:paraId="061B7FAB" w14:textId="77777777" w:rsidR="002C0C06" w:rsidRPr="00A41BCA" w:rsidRDefault="002C0C06" w:rsidP="004E5DD9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A41BCA">
        <w:rPr>
          <w:sz w:val="22"/>
          <w:szCs w:val="22"/>
          <w:vertAlign w:val="superscript"/>
        </w:rPr>
        <w:t>(фамилия, имя, отчество)</w:t>
      </w:r>
    </w:p>
    <w:p w14:paraId="67FD6A9B" w14:textId="6A76DDB2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Зарегистрированный</w:t>
      </w:r>
      <w:r w:rsidR="00EB7263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(</w:t>
      </w:r>
      <w:proofErr w:type="spellStart"/>
      <w:r w:rsidRPr="00A41BCA">
        <w:rPr>
          <w:sz w:val="22"/>
          <w:szCs w:val="22"/>
        </w:rPr>
        <w:t>ая</w:t>
      </w:r>
      <w:proofErr w:type="spellEnd"/>
      <w:r w:rsidRPr="00A41BCA">
        <w:rPr>
          <w:sz w:val="22"/>
          <w:szCs w:val="22"/>
        </w:rPr>
        <w:t>) по адресу: _____________________________________</w:t>
      </w:r>
      <w:r w:rsidR="00E14341" w:rsidRPr="00A41BCA">
        <w:rPr>
          <w:sz w:val="22"/>
          <w:szCs w:val="22"/>
        </w:rPr>
        <w:t>_</w:t>
      </w:r>
      <w:r w:rsidRPr="00A41BCA">
        <w:rPr>
          <w:sz w:val="22"/>
          <w:szCs w:val="22"/>
        </w:rPr>
        <w:t>____________</w:t>
      </w:r>
      <w:r w:rsidR="00E14341" w:rsidRPr="00A41BCA">
        <w:rPr>
          <w:sz w:val="22"/>
          <w:szCs w:val="22"/>
        </w:rPr>
        <w:t>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_</w:t>
      </w:r>
    </w:p>
    <w:p w14:paraId="7FEFB1F1" w14:textId="11C79913" w:rsidR="00974F53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___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</w:t>
      </w:r>
    </w:p>
    <w:p w14:paraId="298A7180" w14:textId="4869A475" w:rsidR="002C0C06" w:rsidRPr="00A41BCA" w:rsidRDefault="00974F53" w:rsidP="002C0C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Документ, удостоверяющий личность (вид, серия, номер, дата выдачи, кем выдан)</w:t>
      </w:r>
      <w:r w:rsidR="00E14341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 xml:space="preserve">_________ </w:t>
      </w:r>
      <w:r w:rsidR="002C0C06" w:rsidRPr="00A41BCA">
        <w:rPr>
          <w:sz w:val="22"/>
          <w:szCs w:val="22"/>
        </w:rPr>
        <w:t>__________________________________________________________________________________</w:t>
      </w:r>
      <w:r w:rsidRPr="00A41BCA">
        <w:rPr>
          <w:sz w:val="22"/>
          <w:szCs w:val="22"/>
        </w:rPr>
        <w:t>____________</w:t>
      </w:r>
    </w:p>
    <w:p w14:paraId="3F30F439" w14:textId="77777777" w:rsidR="00974F53" w:rsidRPr="00A41BCA" w:rsidRDefault="00974F53" w:rsidP="002C0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41BCA">
        <w:rPr>
          <w:sz w:val="22"/>
          <w:szCs w:val="22"/>
        </w:rPr>
        <w:t>Именуемый в дальнейшем «</w:t>
      </w:r>
      <w:r w:rsidR="00272C1B" w:rsidRPr="00A41BCA">
        <w:rPr>
          <w:sz w:val="22"/>
          <w:szCs w:val="22"/>
        </w:rPr>
        <w:t>Слушатель</w:t>
      </w:r>
      <w:r w:rsidRPr="00A41BCA">
        <w:rPr>
          <w:sz w:val="22"/>
          <w:szCs w:val="22"/>
        </w:rPr>
        <w:t>», в соответствии с требованиями Федерального закона «О персональных данных» от 27.07.2006 № 152-ФЗ даю добровольное</w:t>
      </w:r>
      <w:r w:rsidRPr="00A41BCA">
        <w:rPr>
          <w:bCs/>
          <w:sz w:val="22"/>
          <w:szCs w:val="22"/>
        </w:rPr>
        <w:t xml:space="preserve"> </w:t>
      </w:r>
      <w:r w:rsidR="00AD64DD" w:rsidRPr="00A41BCA">
        <w:rPr>
          <w:bCs/>
          <w:sz w:val="22"/>
          <w:szCs w:val="22"/>
        </w:rPr>
        <w:t xml:space="preserve">согласие </w:t>
      </w:r>
      <w:r w:rsidRPr="00A41BCA">
        <w:rPr>
          <w:bCs/>
          <w:sz w:val="22"/>
          <w:szCs w:val="22"/>
        </w:rPr>
        <w:t>Красноярскому институту железнодорожного транспорта – филиалу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Pr="00A41BCA">
        <w:rPr>
          <w:bCs/>
          <w:sz w:val="22"/>
          <w:szCs w:val="22"/>
        </w:rPr>
        <w:t>КрИЖТ</w:t>
      </w:r>
      <w:proofErr w:type="spellEnd"/>
      <w:r w:rsidRPr="00A41BCA">
        <w:rPr>
          <w:bCs/>
          <w:sz w:val="22"/>
          <w:szCs w:val="22"/>
        </w:rPr>
        <w:t xml:space="preserve"> </w:t>
      </w:r>
      <w:proofErr w:type="spellStart"/>
      <w:r w:rsidRPr="00A41BCA">
        <w:rPr>
          <w:bCs/>
          <w:sz w:val="22"/>
          <w:szCs w:val="22"/>
        </w:rPr>
        <w:t>ИрГУПС</w:t>
      </w:r>
      <w:proofErr w:type="spellEnd"/>
      <w:r w:rsidRPr="00A41BCA">
        <w:rPr>
          <w:bCs/>
          <w:sz w:val="22"/>
          <w:szCs w:val="22"/>
        </w:rPr>
        <w:t>), именуемому в дальнейшем «Институт», находящемуся по адресу: 660028, г. Красноярск, ул. Новая Заря, 2И, на обработку своих персональных данных на следующих условиях:</w:t>
      </w:r>
    </w:p>
    <w:p w14:paraId="5415F570" w14:textId="77777777" w:rsidR="00974F53" w:rsidRPr="00A41BCA" w:rsidRDefault="00974F53" w:rsidP="0060612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Институт при обработке персональных данных </w:t>
      </w:r>
      <w:r w:rsidR="00272C1B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 xml:space="preserve"> может совершать следующие действи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975B582" w14:textId="77777777" w:rsidR="007A2C0F" w:rsidRPr="00A41BCA" w:rsidRDefault="00974F53" w:rsidP="006644B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D0D0D" w:themeColor="text1" w:themeTint="F2"/>
          <w:sz w:val="22"/>
          <w:szCs w:val="22"/>
        </w:rPr>
      </w:pPr>
      <w:r w:rsidRPr="00A41BCA">
        <w:rPr>
          <w:bCs/>
          <w:color w:val="0D0D0D" w:themeColor="text1" w:themeTint="F2"/>
          <w:sz w:val="22"/>
          <w:szCs w:val="22"/>
        </w:rPr>
        <w:t xml:space="preserve">Институт обязуется использовать данные </w:t>
      </w:r>
      <w:r w:rsidR="00272C1B" w:rsidRPr="00A41BCA">
        <w:rPr>
          <w:bCs/>
          <w:color w:val="0D0D0D" w:themeColor="text1" w:themeTint="F2"/>
          <w:sz w:val="22"/>
          <w:szCs w:val="22"/>
        </w:rPr>
        <w:t>Слушателя</w:t>
      </w:r>
      <w:r w:rsidRPr="00A41BCA">
        <w:rPr>
          <w:bCs/>
          <w:color w:val="0D0D0D" w:themeColor="text1" w:themeTint="F2"/>
          <w:sz w:val="22"/>
          <w:szCs w:val="22"/>
        </w:rPr>
        <w:t xml:space="preserve"> с целью: защиты конституционных прав и законных интересов</w:t>
      </w:r>
      <w:r w:rsidR="007A2C0F" w:rsidRPr="00A41BCA">
        <w:rPr>
          <w:bCs/>
          <w:color w:val="0D0D0D" w:themeColor="text1" w:themeTint="F2"/>
          <w:sz w:val="22"/>
          <w:szCs w:val="22"/>
        </w:rPr>
        <w:t xml:space="preserve"> на период обучения. </w:t>
      </w:r>
    </w:p>
    <w:p w14:paraId="63C124AD" w14:textId="77777777" w:rsidR="0060612D" w:rsidRPr="00A41BCA" w:rsidRDefault="0060612D" w:rsidP="006644B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Перечень персональных данных </w:t>
      </w:r>
      <w:r w:rsidR="00014507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>, обрабатываемых Институтом как с использованием автоматизированных средств обработки персональных данных, так и без использования средств автоматизации:</w:t>
      </w:r>
    </w:p>
    <w:tbl>
      <w:tblPr>
        <w:tblStyle w:val="a8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0612D" w:rsidRPr="00A41BCA" w14:paraId="56F38D3F" w14:textId="77777777" w:rsidTr="00A41BCA">
        <w:tc>
          <w:tcPr>
            <w:tcW w:w="5245" w:type="dxa"/>
          </w:tcPr>
          <w:p w14:paraId="03A8E2A2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фамилия, имя, отчество;</w:t>
            </w:r>
          </w:p>
          <w:p w14:paraId="010B15E8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од, месяц, день и место рождения;</w:t>
            </w:r>
          </w:p>
          <w:p w14:paraId="21540979" w14:textId="77777777" w:rsidR="0060612D" w:rsidRPr="00A41BCA" w:rsidRDefault="0060612D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ражданство;</w:t>
            </w:r>
          </w:p>
          <w:p w14:paraId="2FFC3689" w14:textId="77777777" w:rsidR="0060612D" w:rsidRPr="00A41BCA" w:rsidRDefault="007A2C0F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r w:rsidR="00C8453E" w:rsidRPr="00A41BCA">
              <w:rPr>
                <w:sz w:val="22"/>
                <w:szCs w:val="22"/>
              </w:rPr>
              <w:t>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, ученой степени, ученого звания, квалификационной категории);</w:t>
            </w:r>
          </w:p>
          <w:p w14:paraId="79C4E0FF" w14:textId="77777777" w:rsidR="00C8453E" w:rsidRPr="00A41BCA" w:rsidRDefault="00C8453E" w:rsidP="00934B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место и дата регистрации (вид на жительство, р</w:t>
            </w:r>
            <w:r w:rsidR="00934B8A" w:rsidRPr="00A41BCA">
              <w:rPr>
                <w:sz w:val="22"/>
                <w:szCs w:val="22"/>
              </w:rPr>
              <w:t>егистрация миграционной карты);</w:t>
            </w:r>
          </w:p>
        </w:tc>
        <w:tc>
          <w:tcPr>
            <w:tcW w:w="5245" w:type="dxa"/>
          </w:tcPr>
          <w:p w14:paraId="10F89A2D" w14:textId="77777777" w:rsidR="00934B8A" w:rsidRPr="00A41BCA" w:rsidRDefault="00934B8A" w:rsidP="00934B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2C3F7210" w14:textId="77777777" w:rsidR="0060612D" w:rsidRPr="00A41BCA" w:rsidRDefault="00C8453E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proofErr w:type="gramStart"/>
            <w:r w:rsidRPr="00A41BCA">
              <w:rPr>
                <w:sz w:val="22"/>
                <w:szCs w:val="22"/>
              </w:rPr>
              <w:t>данные</w:t>
            </w:r>
            <w:proofErr w:type="gramEnd"/>
            <w:r w:rsidRPr="00A41BCA">
              <w:rPr>
                <w:sz w:val="22"/>
                <w:szCs w:val="22"/>
              </w:rPr>
              <w:t xml:space="preserve"> содержащиеся в страховом свидетельстве, реквизиты СНИЛС;</w:t>
            </w:r>
          </w:p>
          <w:p w14:paraId="19078EC1" w14:textId="77777777" w:rsidR="00764C70" w:rsidRPr="00A41BCA" w:rsidRDefault="00C8453E" w:rsidP="002C0C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 месте жительства (почтовый адрес прописки, адрес фактического места жительства), адрес эл</w:t>
            </w:r>
            <w:r w:rsidR="007A2C0F" w:rsidRPr="00A41BCA">
              <w:rPr>
                <w:sz w:val="22"/>
                <w:szCs w:val="22"/>
              </w:rPr>
              <w:t>ектронной почты, номер телефона</w:t>
            </w:r>
            <w:r w:rsidR="00764C70" w:rsidRPr="00A41BCA">
              <w:rPr>
                <w:sz w:val="22"/>
                <w:szCs w:val="22"/>
              </w:rPr>
              <w:t>;</w:t>
            </w:r>
          </w:p>
          <w:p w14:paraId="51FC4BC4" w14:textId="77777777" w:rsidR="004314E7" w:rsidRPr="00A41BCA" w:rsidRDefault="00764C70" w:rsidP="007116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иные сведения, с которыми Слушатель считает нужным ознакомить Институт</w:t>
            </w:r>
            <w:r w:rsidR="00BD6162" w:rsidRPr="00A41BCA">
              <w:rPr>
                <w:sz w:val="22"/>
                <w:szCs w:val="22"/>
              </w:rPr>
              <w:t>, либо дополнительная информация необходимая Институту</w:t>
            </w:r>
            <w:r w:rsidRPr="00A41BCA">
              <w:rPr>
                <w:sz w:val="22"/>
                <w:szCs w:val="22"/>
              </w:rPr>
              <w:t xml:space="preserve"> в связи с обучением</w:t>
            </w:r>
            <w:r w:rsidR="007A2C0F" w:rsidRPr="00A41BCA">
              <w:rPr>
                <w:sz w:val="22"/>
                <w:szCs w:val="22"/>
              </w:rPr>
              <w:t>.</w:t>
            </w:r>
          </w:p>
        </w:tc>
      </w:tr>
    </w:tbl>
    <w:p w14:paraId="587E8B11" w14:textId="77777777" w:rsidR="00974F53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дает согласие на включение в общедоступные источники своих персональных данных (в соответствии с п. 1 ст. 8 Федерального закона от 27.07.2006 № 152-ФЗ «О персональных данных»): фамилия, имя, отчество.</w:t>
      </w:r>
    </w:p>
    <w:p w14:paraId="09A9FB92" w14:textId="77777777" w:rsidR="002507C0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по письменному запросу имеет право на получение информации, касающейся обработки его персональных данных (в соответствии со ст. 14 Федерального закона от 27.07.2006 № 152-ФЗ «О персональных данных»).</w:t>
      </w:r>
    </w:p>
    <w:p w14:paraId="5924D532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Обработка персональных данных </w:t>
      </w:r>
      <w:r w:rsidR="0071165D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прекращается при достижении целей обработки.</w:t>
      </w:r>
    </w:p>
    <w:p w14:paraId="7513D21A" w14:textId="77777777" w:rsidR="002507C0" w:rsidRPr="00A41BCA" w:rsidRDefault="0071165D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507C0" w:rsidRPr="00A41BCA">
        <w:rPr>
          <w:sz w:val="22"/>
          <w:szCs w:val="22"/>
        </w:rPr>
        <w:t xml:space="preserve"> несет ответственность за достоверность представленных сведений.</w:t>
      </w:r>
    </w:p>
    <w:p w14:paraId="147021B7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Настоящее согласие вступает в силу со дня его подписания и действует на период </w:t>
      </w:r>
      <w:r w:rsidR="007A2C0F" w:rsidRPr="00A41BCA">
        <w:rPr>
          <w:sz w:val="22"/>
          <w:szCs w:val="22"/>
        </w:rPr>
        <w:t>обучения</w:t>
      </w:r>
      <w:r w:rsidRPr="00A41BCA">
        <w:rPr>
          <w:sz w:val="22"/>
          <w:szCs w:val="22"/>
        </w:rPr>
        <w:t>.</w:t>
      </w:r>
    </w:p>
    <w:p w14:paraId="2CCA1D1C" w14:textId="77777777" w:rsidR="002507C0" w:rsidRPr="00A41BCA" w:rsidRDefault="002507C0" w:rsidP="004E5DD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ие может быть отозвано </w:t>
      </w:r>
      <w:r w:rsidR="007A2C0F" w:rsidRPr="00A41BCA">
        <w:rPr>
          <w:sz w:val="22"/>
          <w:szCs w:val="22"/>
        </w:rPr>
        <w:t>Слушателем</w:t>
      </w:r>
      <w:r w:rsidRPr="00A41BCA">
        <w:rPr>
          <w:sz w:val="22"/>
          <w:szCs w:val="22"/>
        </w:rPr>
        <w:t xml:space="preserve"> в любое время на основании своего письменного заявления.</w:t>
      </w:r>
    </w:p>
    <w:p w14:paraId="60CB746A" w14:textId="77777777" w:rsidR="002507C0" w:rsidRPr="00A41BCA" w:rsidRDefault="002507C0" w:rsidP="00BD616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В случае отзыва со стороны </w:t>
      </w:r>
      <w:r w:rsidR="007A2C0F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согласия на обработку персональных данных Институт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783DFE04" w14:textId="77777777" w:rsidR="00934B8A" w:rsidRPr="00A41BCA" w:rsidRDefault="00934B8A" w:rsidP="004E5D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D46D4CA" w14:textId="3B03CC12" w:rsidR="002507C0" w:rsidRPr="00A41BCA" w:rsidRDefault="002507C0" w:rsidP="004E5DD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огласен на обработку 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</w:t>
      </w:r>
      <w:r w:rsidR="004E5DD9" w:rsidRPr="00A41BCA">
        <w:rPr>
          <w:sz w:val="22"/>
          <w:szCs w:val="22"/>
        </w:rPr>
        <w:t>.</w:t>
      </w:r>
    </w:p>
    <w:p w14:paraId="215E349B" w14:textId="77777777" w:rsidR="004E5DD9" w:rsidRPr="00A41BCA" w:rsidRDefault="004E5DD9" w:rsidP="002507C0">
      <w:pPr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14:paraId="3614F573" w14:textId="308B1AAB" w:rsidR="004E5DD9" w:rsidRPr="00A41BCA" w:rsidRDefault="004E5DD9" w:rsidP="004E5D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«___» ____________ 20</w:t>
      </w:r>
      <w:r w:rsidR="00D2000C">
        <w:rPr>
          <w:sz w:val="22"/>
          <w:szCs w:val="22"/>
        </w:rPr>
        <w:t>2</w:t>
      </w:r>
      <w:r w:rsidR="000B6A12">
        <w:rPr>
          <w:sz w:val="22"/>
          <w:szCs w:val="22"/>
        </w:rPr>
        <w:t>3</w:t>
      </w:r>
      <w:r w:rsidR="00D2000C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г.                                                                        _______________________</w:t>
      </w:r>
    </w:p>
    <w:p w14:paraId="5D192021" w14:textId="173B8D29" w:rsidR="004E5DD9" w:rsidRPr="00A41BCA" w:rsidRDefault="004E5DD9" w:rsidP="00A41BCA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="00A41BCA">
        <w:rPr>
          <w:sz w:val="22"/>
          <w:szCs w:val="22"/>
        </w:rPr>
        <w:tab/>
      </w:r>
      <w:r w:rsidRPr="00A41BCA">
        <w:rPr>
          <w:sz w:val="22"/>
          <w:szCs w:val="22"/>
          <w:vertAlign w:val="superscript"/>
        </w:rPr>
        <w:t>(подпись)</w:t>
      </w:r>
    </w:p>
    <w:p w14:paraId="2A107B55" w14:textId="77777777" w:rsidR="0095628B" w:rsidRDefault="0095628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2C4490C" w14:textId="0EE28662" w:rsidR="0095628B" w:rsidRDefault="0095628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234A2097" w14:textId="77777777" w:rsidR="008E1791" w:rsidRDefault="008E1791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30DB1813" w14:textId="77777777" w:rsidR="00077F19" w:rsidRDefault="00077F19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52256C1D" w14:textId="7E662D0C" w:rsidR="00240552" w:rsidRPr="00A41BCA" w:rsidRDefault="00663D5B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СОГЛАСИЕ</w:t>
      </w:r>
    </w:p>
    <w:p w14:paraId="00B17BCA" w14:textId="60376E56" w:rsidR="00240552" w:rsidRPr="00A41BCA" w:rsidRDefault="00CC4610" w:rsidP="0024055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077F19">
        <w:rPr>
          <w:bCs/>
          <w:sz w:val="22"/>
          <w:szCs w:val="22"/>
        </w:rPr>
        <w:t>Слушателя</w:t>
      </w:r>
      <w:r w:rsidR="00240552" w:rsidRPr="00077F19">
        <w:rPr>
          <w:bCs/>
          <w:sz w:val="22"/>
          <w:szCs w:val="22"/>
        </w:rPr>
        <w:t xml:space="preserve"> н</w:t>
      </w:r>
      <w:r w:rsidR="00240552" w:rsidRPr="00A41BCA">
        <w:rPr>
          <w:bCs/>
          <w:sz w:val="22"/>
          <w:szCs w:val="22"/>
        </w:rPr>
        <w:t>а передачу персональных данных Красноярским институтом железнодорожного транспорта – филиалом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240552" w:rsidRPr="00A41BCA">
        <w:rPr>
          <w:bCs/>
          <w:sz w:val="22"/>
          <w:szCs w:val="22"/>
        </w:rPr>
        <w:t>КрИЖТ</w:t>
      </w:r>
      <w:proofErr w:type="spellEnd"/>
      <w:r w:rsidR="00240552" w:rsidRPr="00A41BCA">
        <w:rPr>
          <w:bCs/>
          <w:sz w:val="22"/>
          <w:szCs w:val="22"/>
        </w:rPr>
        <w:t xml:space="preserve"> </w:t>
      </w:r>
      <w:proofErr w:type="spellStart"/>
      <w:r w:rsidR="00240552" w:rsidRPr="00A41BCA">
        <w:rPr>
          <w:bCs/>
          <w:sz w:val="22"/>
          <w:szCs w:val="22"/>
        </w:rPr>
        <w:t>ИрГУПС</w:t>
      </w:r>
      <w:proofErr w:type="spellEnd"/>
      <w:r w:rsidR="00240552" w:rsidRPr="00A41BCA">
        <w:rPr>
          <w:bCs/>
          <w:sz w:val="22"/>
          <w:szCs w:val="22"/>
        </w:rPr>
        <w:t>)</w:t>
      </w:r>
    </w:p>
    <w:p w14:paraId="33E6B366" w14:textId="77777777" w:rsidR="00240552" w:rsidRPr="00A41BCA" w:rsidRDefault="00240552" w:rsidP="0024055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47D20AE" w14:textId="1BB897F9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Я, 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="00DE44DC">
        <w:rPr>
          <w:sz w:val="22"/>
          <w:szCs w:val="22"/>
        </w:rPr>
        <w:t>__________</w:t>
      </w:r>
      <w:r w:rsidRPr="00A41BCA">
        <w:rPr>
          <w:sz w:val="22"/>
          <w:szCs w:val="22"/>
        </w:rPr>
        <w:t xml:space="preserve">,  </w:t>
      </w:r>
    </w:p>
    <w:p w14:paraId="3F5B8346" w14:textId="77777777" w:rsidR="00240552" w:rsidRPr="00A41BCA" w:rsidRDefault="00240552" w:rsidP="00240552">
      <w:pPr>
        <w:autoSpaceDE w:val="0"/>
        <w:autoSpaceDN w:val="0"/>
        <w:adjustRightInd w:val="0"/>
        <w:ind w:firstLine="540"/>
        <w:jc w:val="center"/>
        <w:rPr>
          <w:sz w:val="22"/>
          <w:szCs w:val="22"/>
          <w:vertAlign w:val="superscript"/>
        </w:rPr>
      </w:pPr>
      <w:r w:rsidRPr="00A41BCA">
        <w:rPr>
          <w:sz w:val="22"/>
          <w:szCs w:val="22"/>
          <w:vertAlign w:val="superscript"/>
        </w:rPr>
        <w:t>(фамилия, имя, отчество)</w:t>
      </w:r>
    </w:p>
    <w:p w14:paraId="34C7DE46" w14:textId="13AADF3C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Зарегистрированный</w:t>
      </w:r>
      <w:r w:rsidR="00EB7263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(</w:t>
      </w:r>
      <w:proofErr w:type="spellStart"/>
      <w:r w:rsidRPr="00A41BCA">
        <w:rPr>
          <w:sz w:val="22"/>
          <w:szCs w:val="22"/>
        </w:rPr>
        <w:t>ая</w:t>
      </w:r>
      <w:proofErr w:type="spellEnd"/>
      <w:r w:rsidRPr="00A41BCA">
        <w:rPr>
          <w:sz w:val="22"/>
          <w:szCs w:val="22"/>
        </w:rPr>
        <w:t>) по адресу: _________________________________________________</w:t>
      </w:r>
      <w:r w:rsidR="00E14341" w:rsidRPr="00A41BCA">
        <w:rPr>
          <w:sz w:val="22"/>
          <w:szCs w:val="22"/>
        </w:rPr>
        <w:t>_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_</w:t>
      </w:r>
    </w:p>
    <w:p w14:paraId="72A6EA4F" w14:textId="36DC8F14" w:rsidR="00240552" w:rsidRPr="00A41BCA" w:rsidRDefault="00240552" w:rsidP="00240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_________________________________________________________________________________</w:t>
      </w:r>
      <w:r w:rsidR="00E14341" w:rsidRPr="00A41BCA">
        <w:rPr>
          <w:sz w:val="22"/>
          <w:szCs w:val="22"/>
        </w:rPr>
        <w:t>___</w:t>
      </w:r>
      <w:r w:rsidRPr="00A41BCA">
        <w:rPr>
          <w:sz w:val="22"/>
          <w:szCs w:val="22"/>
        </w:rPr>
        <w:t>_</w:t>
      </w:r>
      <w:r w:rsidR="00DE44DC">
        <w:rPr>
          <w:sz w:val="22"/>
          <w:szCs w:val="22"/>
        </w:rPr>
        <w:t>_________</w:t>
      </w:r>
    </w:p>
    <w:p w14:paraId="77D1B2C9" w14:textId="201DBAFF" w:rsidR="00240552" w:rsidRPr="00A41BCA" w:rsidRDefault="00240552" w:rsidP="002405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41BCA">
        <w:rPr>
          <w:sz w:val="22"/>
          <w:szCs w:val="22"/>
        </w:rPr>
        <w:t>Документ, удостоверяющий личность (вид, серия, номер, дата выдачи, кем выдан)</w:t>
      </w:r>
      <w:r w:rsidR="00E14341" w:rsidRPr="00A41BCA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>____________ ______________________________________________________________________________________________именуемый в дальнейшем «</w:t>
      </w:r>
      <w:r w:rsidR="00CC4610" w:rsidRPr="00A41BCA">
        <w:rPr>
          <w:sz w:val="22"/>
          <w:szCs w:val="22"/>
        </w:rPr>
        <w:t>Слушатель</w:t>
      </w:r>
      <w:r w:rsidRPr="00A41BCA">
        <w:rPr>
          <w:sz w:val="22"/>
          <w:szCs w:val="22"/>
        </w:rPr>
        <w:t>», в соответствии с требованиями Федерального закона «О персональных данных» от 27.07.2006 № 152-ФЗ даю добровольное</w:t>
      </w:r>
      <w:r w:rsidRPr="00A41BCA">
        <w:rPr>
          <w:bCs/>
          <w:sz w:val="22"/>
          <w:szCs w:val="22"/>
        </w:rPr>
        <w:t xml:space="preserve"> </w:t>
      </w:r>
      <w:r w:rsidR="00AD64DD" w:rsidRPr="00A41BCA">
        <w:rPr>
          <w:bCs/>
          <w:sz w:val="22"/>
          <w:szCs w:val="22"/>
        </w:rPr>
        <w:t xml:space="preserve">согласие </w:t>
      </w:r>
      <w:r w:rsidRPr="00A41BCA">
        <w:rPr>
          <w:bCs/>
          <w:sz w:val="22"/>
          <w:szCs w:val="22"/>
        </w:rPr>
        <w:t>Красноярскому институту железнодорожного транспорта – филиалу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Pr="00A41BCA">
        <w:rPr>
          <w:bCs/>
          <w:sz w:val="22"/>
          <w:szCs w:val="22"/>
        </w:rPr>
        <w:t>КрИЖТ</w:t>
      </w:r>
      <w:proofErr w:type="spellEnd"/>
      <w:r w:rsidRPr="00A41BCA">
        <w:rPr>
          <w:bCs/>
          <w:sz w:val="22"/>
          <w:szCs w:val="22"/>
        </w:rPr>
        <w:t xml:space="preserve"> </w:t>
      </w:r>
      <w:proofErr w:type="spellStart"/>
      <w:r w:rsidRPr="00A41BCA">
        <w:rPr>
          <w:bCs/>
          <w:sz w:val="22"/>
          <w:szCs w:val="22"/>
        </w:rPr>
        <w:t>ИрГУПС</w:t>
      </w:r>
      <w:proofErr w:type="spellEnd"/>
      <w:r w:rsidRPr="00A41BCA">
        <w:rPr>
          <w:bCs/>
          <w:sz w:val="22"/>
          <w:szCs w:val="22"/>
        </w:rPr>
        <w:t>), именуемому в дальнейшем «Институт», находящемуся по адресу: 660028, г. Красноярск, ул. Новая Заря, 2И, на передачу своих персональных данных на следующих условиях:</w:t>
      </w:r>
    </w:p>
    <w:p w14:paraId="42C4B285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>Институт может совершать передачу (распространение, предоставление, доступ) персональных данных.</w:t>
      </w:r>
    </w:p>
    <w:p w14:paraId="0F016891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Институт обязуется передавать данные </w:t>
      </w:r>
      <w:r w:rsidR="00904EC8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 xml:space="preserve"> с целью: защиты конституци</w:t>
      </w:r>
      <w:r w:rsidR="00764C70" w:rsidRPr="00A41BCA">
        <w:rPr>
          <w:bCs/>
          <w:sz w:val="22"/>
          <w:szCs w:val="22"/>
        </w:rPr>
        <w:t>онных прав и законных интересов на период обучения</w:t>
      </w:r>
      <w:r w:rsidRPr="00A41BCA">
        <w:rPr>
          <w:bCs/>
          <w:sz w:val="22"/>
          <w:szCs w:val="22"/>
        </w:rPr>
        <w:t>.</w:t>
      </w:r>
    </w:p>
    <w:p w14:paraId="44154AC2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bCs/>
          <w:sz w:val="22"/>
          <w:szCs w:val="22"/>
        </w:rPr>
        <w:t xml:space="preserve">Перечень персональных данных </w:t>
      </w:r>
      <w:r w:rsidR="00904EC8" w:rsidRPr="00A41BCA">
        <w:rPr>
          <w:bCs/>
          <w:sz w:val="22"/>
          <w:szCs w:val="22"/>
        </w:rPr>
        <w:t>Слушателя</w:t>
      </w:r>
      <w:r w:rsidRPr="00A41BCA">
        <w:rPr>
          <w:bCs/>
          <w:sz w:val="22"/>
          <w:szCs w:val="22"/>
        </w:rPr>
        <w:t>, передаваемых Институтом: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069"/>
      </w:tblGrid>
      <w:tr w:rsidR="00BD6162" w:rsidRPr="00A41BCA" w14:paraId="7E576C48" w14:textId="77777777" w:rsidTr="00A41BCA">
        <w:tc>
          <w:tcPr>
            <w:tcW w:w="5245" w:type="dxa"/>
          </w:tcPr>
          <w:p w14:paraId="7FE1C446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фамилия, имя, отчество;</w:t>
            </w:r>
          </w:p>
          <w:p w14:paraId="13339C6E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од, месяц, день и место рождения;</w:t>
            </w:r>
          </w:p>
          <w:p w14:paraId="3E04EA20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гражданство;</w:t>
            </w:r>
          </w:p>
          <w:p w14:paraId="5D969003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копии документов о наличии специальных знаний или подготовки, ученой степени, ученого звания, квалификационной категории);</w:t>
            </w:r>
          </w:p>
          <w:p w14:paraId="741F9A61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место и дата регистрации (вид на жительство, регистрация миграционной карты);</w:t>
            </w:r>
          </w:p>
        </w:tc>
        <w:tc>
          <w:tcPr>
            <w:tcW w:w="5069" w:type="dxa"/>
          </w:tcPr>
          <w:p w14:paraId="7B726C87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окумент, удостоверяющий личность (название документа (вид), номер, серия, код подразделения, кем и когда выдан документ);</w:t>
            </w:r>
          </w:p>
          <w:p w14:paraId="6FBA6975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 xml:space="preserve">– </w:t>
            </w:r>
            <w:proofErr w:type="gramStart"/>
            <w:r w:rsidRPr="00A41BCA">
              <w:rPr>
                <w:sz w:val="22"/>
                <w:szCs w:val="22"/>
              </w:rPr>
              <w:t>данные</w:t>
            </w:r>
            <w:proofErr w:type="gramEnd"/>
            <w:r w:rsidRPr="00A41BCA">
              <w:rPr>
                <w:sz w:val="22"/>
                <w:szCs w:val="22"/>
              </w:rPr>
              <w:t xml:space="preserve"> содержащиеся в страховом свидетельстве, реквизиты СНИЛС;</w:t>
            </w:r>
          </w:p>
          <w:p w14:paraId="5D6C956E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данные о месте жительства (почтовый адрес прописки, адрес фактического места жительства), адрес электронной почты, номер телефона;</w:t>
            </w:r>
          </w:p>
          <w:p w14:paraId="29AD7467" w14:textId="77777777" w:rsidR="00BD6162" w:rsidRPr="00A41BCA" w:rsidRDefault="00BD6162" w:rsidP="00BD61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1BCA">
              <w:rPr>
                <w:sz w:val="22"/>
                <w:szCs w:val="22"/>
              </w:rPr>
              <w:t>– иные сведения, с которыми Слушатель считает нужным ознакомить Институт, либо дополнительная информация необходимая Институту в связи с обучением.</w:t>
            </w:r>
          </w:p>
        </w:tc>
      </w:tr>
    </w:tbl>
    <w:p w14:paraId="7AE1F054" w14:textId="77777777" w:rsidR="00240552" w:rsidRPr="00A41BCA" w:rsidRDefault="00904EC8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дает согласие на передачу своих персональных данных в следующие организации:</w:t>
      </w:r>
    </w:p>
    <w:p w14:paraId="48CDAF31" w14:textId="77777777" w:rsidR="00240552" w:rsidRPr="00A41BCA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федеральные органы власти;</w:t>
      </w:r>
    </w:p>
    <w:p w14:paraId="15C6BB34" w14:textId="77777777" w:rsidR="00240552" w:rsidRPr="00A41BCA" w:rsidRDefault="00240552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организации, связанные с Институтом договорными обязательствами;</w:t>
      </w:r>
    </w:p>
    <w:p w14:paraId="0408698D" w14:textId="77777777" w:rsidR="00F9175B" w:rsidRPr="00A41BCA" w:rsidRDefault="00F9175B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– иные организации, в том числе государственные и муниципальные органы и учреждения.</w:t>
      </w:r>
    </w:p>
    <w:p w14:paraId="51C5E76A" w14:textId="77777777" w:rsidR="00BD1E05" w:rsidRPr="00A41BCA" w:rsidRDefault="00BD1E05" w:rsidP="00F9175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При этом цели и порядок передачи персональных данных должны соответствовать законодательству РФ о персональных данных.</w:t>
      </w:r>
    </w:p>
    <w:p w14:paraId="304BB942" w14:textId="77777777" w:rsidR="00240552" w:rsidRPr="00A41BCA" w:rsidRDefault="00764C70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по письменному запросу имеет право на получение информации, касающейся </w:t>
      </w:r>
      <w:r w:rsidR="00F9175B" w:rsidRPr="00A41BCA">
        <w:rPr>
          <w:sz w:val="22"/>
          <w:szCs w:val="22"/>
        </w:rPr>
        <w:t>передачи</w:t>
      </w:r>
      <w:r w:rsidR="00240552" w:rsidRPr="00A41BCA">
        <w:rPr>
          <w:sz w:val="22"/>
          <w:szCs w:val="22"/>
        </w:rPr>
        <w:t xml:space="preserve"> его персональных данных (в соответствии со ст. 14 Федерального закона от 27.07.2006 </w:t>
      </w:r>
      <w:r w:rsidRPr="00A41BCA">
        <w:rPr>
          <w:sz w:val="22"/>
          <w:szCs w:val="22"/>
        </w:rPr>
        <w:br/>
      </w:r>
      <w:r w:rsidR="00240552" w:rsidRPr="00A41BCA">
        <w:rPr>
          <w:sz w:val="22"/>
          <w:szCs w:val="22"/>
        </w:rPr>
        <w:t>№ 152-ФЗ «О персональных данных»).</w:t>
      </w:r>
    </w:p>
    <w:p w14:paraId="640ED418" w14:textId="77777777" w:rsidR="00240552" w:rsidRPr="00A41BCA" w:rsidRDefault="00F9175B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Передача</w:t>
      </w:r>
      <w:r w:rsidR="00240552" w:rsidRPr="00A41BCA">
        <w:rPr>
          <w:sz w:val="22"/>
          <w:szCs w:val="22"/>
        </w:rPr>
        <w:t xml:space="preserve"> персональных данных </w:t>
      </w:r>
      <w:r w:rsidR="00904EC8" w:rsidRPr="00A41BCA">
        <w:rPr>
          <w:sz w:val="22"/>
          <w:szCs w:val="22"/>
        </w:rPr>
        <w:t>Слушателя</w:t>
      </w:r>
      <w:r w:rsidR="00240552" w:rsidRPr="00A41BCA">
        <w:rPr>
          <w:sz w:val="22"/>
          <w:szCs w:val="22"/>
        </w:rPr>
        <w:t xml:space="preserve"> прекращается при достижении целей </w:t>
      </w:r>
      <w:r w:rsidRPr="00A41BCA">
        <w:rPr>
          <w:sz w:val="22"/>
          <w:szCs w:val="22"/>
        </w:rPr>
        <w:t>передачи</w:t>
      </w:r>
      <w:r w:rsidR="00240552" w:rsidRPr="00A41BCA">
        <w:rPr>
          <w:sz w:val="22"/>
          <w:szCs w:val="22"/>
        </w:rPr>
        <w:t>.</w:t>
      </w:r>
    </w:p>
    <w:p w14:paraId="27EB829F" w14:textId="77777777" w:rsidR="00240552" w:rsidRPr="00A41BCA" w:rsidRDefault="00904EC8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Слушатель</w:t>
      </w:r>
      <w:r w:rsidR="00240552" w:rsidRPr="00A41BCA">
        <w:rPr>
          <w:sz w:val="22"/>
          <w:szCs w:val="22"/>
        </w:rPr>
        <w:t xml:space="preserve"> несет ответственность за достоверность представленных сведений.</w:t>
      </w:r>
    </w:p>
    <w:p w14:paraId="10FEE8CE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Настоящее согласие вступает в силу со дня его подписания и действует на период </w:t>
      </w:r>
      <w:r w:rsidR="00E35C7E" w:rsidRPr="00A41BCA">
        <w:rPr>
          <w:sz w:val="22"/>
          <w:szCs w:val="22"/>
        </w:rPr>
        <w:t>обучения</w:t>
      </w:r>
      <w:r w:rsidRPr="00A41BCA">
        <w:rPr>
          <w:sz w:val="22"/>
          <w:szCs w:val="22"/>
        </w:rPr>
        <w:t>.</w:t>
      </w:r>
    </w:p>
    <w:p w14:paraId="1E35CE8D" w14:textId="77777777" w:rsidR="00240552" w:rsidRPr="00A41BCA" w:rsidRDefault="00240552" w:rsidP="00240552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ие может быть отозвано </w:t>
      </w:r>
      <w:r w:rsidR="00904EC8" w:rsidRPr="00A41BCA">
        <w:rPr>
          <w:sz w:val="22"/>
          <w:szCs w:val="22"/>
        </w:rPr>
        <w:t>Слушателем</w:t>
      </w:r>
      <w:r w:rsidRPr="00A41BCA">
        <w:rPr>
          <w:sz w:val="22"/>
          <w:szCs w:val="22"/>
        </w:rPr>
        <w:t xml:space="preserve"> в любое время на основании своего письменного заявления.</w:t>
      </w:r>
    </w:p>
    <w:p w14:paraId="1141B50B" w14:textId="77777777" w:rsidR="00240552" w:rsidRPr="00A41BCA" w:rsidRDefault="00240552" w:rsidP="00BD616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В случае отзыва со стороны </w:t>
      </w:r>
      <w:r w:rsidR="00904EC8" w:rsidRPr="00A41BCA">
        <w:rPr>
          <w:sz w:val="22"/>
          <w:szCs w:val="22"/>
        </w:rPr>
        <w:t>Слушателя</w:t>
      </w:r>
      <w:r w:rsidRPr="00A41BCA">
        <w:rPr>
          <w:sz w:val="22"/>
          <w:szCs w:val="22"/>
        </w:rPr>
        <w:t xml:space="preserve"> согласия на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 Институт вправе продолжить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.</w:t>
      </w:r>
    </w:p>
    <w:p w14:paraId="20CB14DB" w14:textId="77777777" w:rsidR="00E35C7E" w:rsidRPr="00A41BCA" w:rsidRDefault="00E35C7E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29EBCF54" w14:textId="3F1B6270" w:rsidR="00240552" w:rsidRDefault="00240552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Согласен на </w:t>
      </w:r>
      <w:r w:rsidR="00F9175B" w:rsidRPr="00A41BCA">
        <w:rPr>
          <w:sz w:val="22"/>
          <w:szCs w:val="22"/>
        </w:rPr>
        <w:t>передачу</w:t>
      </w:r>
      <w:r w:rsidRPr="00A41BCA">
        <w:rPr>
          <w:sz w:val="22"/>
          <w:szCs w:val="22"/>
        </w:rPr>
        <w:t xml:space="preserve"> персональных данных, содержащихся в данном согласии и прилагаемых к нему документах, в порядке, установленном Федеральным законом от 27.07.2006 № 152-ФЗ «О персональных данных».</w:t>
      </w:r>
    </w:p>
    <w:p w14:paraId="189C28F9" w14:textId="39DC9A78" w:rsidR="0095628B" w:rsidRDefault="0095628B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48977418" w14:textId="61E4810C" w:rsidR="0095628B" w:rsidRPr="00A41BCA" w:rsidRDefault="0095628B" w:rsidP="009562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41BCA">
        <w:rPr>
          <w:sz w:val="22"/>
          <w:szCs w:val="22"/>
        </w:rPr>
        <w:t>«___» ____________ 20</w:t>
      </w:r>
      <w:r w:rsidR="00D2000C">
        <w:rPr>
          <w:sz w:val="22"/>
          <w:szCs w:val="22"/>
        </w:rPr>
        <w:t>2</w:t>
      </w:r>
      <w:r w:rsidR="000B6A12">
        <w:rPr>
          <w:sz w:val="22"/>
          <w:szCs w:val="22"/>
        </w:rPr>
        <w:t>3</w:t>
      </w:r>
      <w:r w:rsidR="00D2000C">
        <w:rPr>
          <w:sz w:val="22"/>
          <w:szCs w:val="22"/>
        </w:rPr>
        <w:t xml:space="preserve"> </w:t>
      </w:r>
      <w:r w:rsidRPr="00A41BCA">
        <w:rPr>
          <w:sz w:val="22"/>
          <w:szCs w:val="22"/>
        </w:rPr>
        <w:t xml:space="preserve">г.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1BCA">
        <w:rPr>
          <w:sz w:val="22"/>
          <w:szCs w:val="22"/>
        </w:rPr>
        <w:t>______________________</w:t>
      </w:r>
    </w:p>
    <w:p w14:paraId="754D92A9" w14:textId="1637A119" w:rsidR="0095628B" w:rsidRPr="00A41BCA" w:rsidRDefault="0095628B" w:rsidP="0095628B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A41BC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6A12">
        <w:rPr>
          <w:sz w:val="22"/>
          <w:szCs w:val="22"/>
        </w:rPr>
        <w:t xml:space="preserve">                  </w:t>
      </w:r>
      <w:r w:rsidRPr="00A41BCA">
        <w:rPr>
          <w:sz w:val="22"/>
          <w:szCs w:val="22"/>
          <w:vertAlign w:val="superscript"/>
        </w:rPr>
        <w:t>(подпись)</w:t>
      </w:r>
    </w:p>
    <w:p w14:paraId="5F1EC868" w14:textId="3C004459" w:rsidR="0095628B" w:rsidRPr="00A41BCA" w:rsidRDefault="0095628B" w:rsidP="0024055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41BCA">
        <w:rPr>
          <w:sz w:val="22"/>
          <w:szCs w:val="22"/>
        </w:rPr>
        <w:t xml:space="preserve">                                          </w:t>
      </w:r>
    </w:p>
    <w:sectPr w:rsidR="0095628B" w:rsidRPr="00A41BCA" w:rsidSect="008E1791">
      <w:pgSz w:w="11906" w:h="16838"/>
      <w:pgMar w:top="426" w:right="340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53DC" w14:textId="77777777" w:rsidR="00EB5428" w:rsidRDefault="00EB5428">
      <w:r>
        <w:separator/>
      </w:r>
    </w:p>
  </w:endnote>
  <w:endnote w:type="continuationSeparator" w:id="0">
    <w:p w14:paraId="1431F0BE" w14:textId="77777777" w:rsidR="00EB5428" w:rsidRDefault="00E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7095" w14:textId="77777777" w:rsidR="00EB5428" w:rsidRDefault="00EB5428">
      <w:r>
        <w:separator/>
      </w:r>
    </w:p>
  </w:footnote>
  <w:footnote w:type="continuationSeparator" w:id="0">
    <w:p w14:paraId="2C16AD6F" w14:textId="77777777" w:rsidR="00EB5428" w:rsidRDefault="00EB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B90"/>
    <w:multiLevelType w:val="hybridMultilevel"/>
    <w:tmpl w:val="2F9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21F08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54162954"/>
    <w:multiLevelType w:val="hybridMultilevel"/>
    <w:tmpl w:val="C57E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D7866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7716B3C"/>
    <w:multiLevelType w:val="hybridMultilevel"/>
    <w:tmpl w:val="EF228CE0"/>
    <w:lvl w:ilvl="0" w:tplc="B262ED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06"/>
    <w:rsid w:val="00014507"/>
    <w:rsid w:val="00077F19"/>
    <w:rsid w:val="000B6A12"/>
    <w:rsid w:val="000C563F"/>
    <w:rsid w:val="000F5A3D"/>
    <w:rsid w:val="001144B6"/>
    <w:rsid w:val="00120913"/>
    <w:rsid w:val="0016331C"/>
    <w:rsid w:val="001C1D66"/>
    <w:rsid w:val="00240552"/>
    <w:rsid w:val="00243CC6"/>
    <w:rsid w:val="002507C0"/>
    <w:rsid w:val="002514AE"/>
    <w:rsid w:val="002532E8"/>
    <w:rsid w:val="00272C1B"/>
    <w:rsid w:val="00291F2E"/>
    <w:rsid w:val="00295DD8"/>
    <w:rsid w:val="002C0C06"/>
    <w:rsid w:val="004314E7"/>
    <w:rsid w:val="0045110B"/>
    <w:rsid w:val="004611FF"/>
    <w:rsid w:val="004E5DD9"/>
    <w:rsid w:val="00577BE6"/>
    <w:rsid w:val="005D0890"/>
    <w:rsid w:val="0060612D"/>
    <w:rsid w:val="006311EC"/>
    <w:rsid w:val="00663D5B"/>
    <w:rsid w:val="006D57BC"/>
    <w:rsid w:val="006E4F7A"/>
    <w:rsid w:val="00705586"/>
    <w:rsid w:val="0071165D"/>
    <w:rsid w:val="00722CBD"/>
    <w:rsid w:val="007447AD"/>
    <w:rsid w:val="00764B0B"/>
    <w:rsid w:val="00764C70"/>
    <w:rsid w:val="007653B0"/>
    <w:rsid w:val="007A2C0F"/>
    <w:rsid w:val="007D7EEF"/>
    <w:rsid w:val="00810FBF"/>
    <w:rsid w:val="00877437"/>
    <w:rsid w:val="008E1791"/>
    <w:rsid w:val="008F5EE3"/>
    <w:rsid w:val="00904EC8"/>
    <w:rsid w:val="00934B8A"/>
    <w:rsid w:val="0095628B"/>
    <w:rsid w:val="00971B83"/>
    <w:rsid w:val="00974F53"/>
    <w:rsid w:val="00990B38"/>
    <w:rsid w:val="009B2076"/>
    <w:rsid w:val="00A23982"/>
    <w:rsid w:val="00A41BCA"/>
    <w:rsid w:val="00A827A8"/>
    <w:rsid w:val="00A95DC4"/>
    <w:rsid w:val="00AD209A"/>
    <w:rsid w:val="00AD3185"/>
    <w:rsid w:val="00AD64DD"/>
    <w:rsid w:val="00BD1E05"/>
    <w:rsid w:val="00BD6162"/>
    <w:rsid w:val="00C05616"/>
    <w:rsid w:val="00C36448"/>
    <w:rsid w:val="00C37A31"/>
    <w:rsid w:val="00C8453E"/>
    <w:rsid w:val="00CC4610"/>
    <w:rsid w:val="00D03C06"/>
    <w:rsid w:val="00D2000C"/>
    <w:rsid w:val="00DA7075"/>
    <w:rsid w:val="00DC42D5"/>
    <w:rsid w:val="00DE44DC"/>
    <w:rsid w:val="00E14341"/>
    <w:rsid w:val="00E35C7E"/>
    <w:rsid w:val="00E652A5"/>
    <w:rsid w:val="00EA10D9"/>
    <w:rsid w:val="00EA13FF"/>
    <w:rsid w:val="00EB5428"/>
    <w:rsid w:val="00EB7263"/>
    <w:rsid w:val="00F9175B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4D68C"/>
  <w14:defaultImageDpi w14:val="0"/>
  <w15:docId w15:val="{55C79783-A02A-4E38-ACE2-D7B93C09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0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2C0C06"/>
    <w:pPr>
      <w:jc w:val="center"/>
    </w:p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footer"/>
    <w:basedOn w:val="a"/>
    <w:link w:val="a6"/>
    <w:uiPriority w:val="99"/>
    <w:rsid w:val="002C0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2C0C06"/>
    <w:rPr>
      <w:rFonts w:cs="Times New Roman"/>
    </w:rPr>
  </w:style>
  <w:style w:type="table" w:styleId="a8">
    <w:name w:val="Table Grid"/>
    <w:basedOn w:val="a1"/>
    <w:uiPriority w:val="59"/>
    <w:rsid w:val="0060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05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4055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000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C3CD-5A5F-420D-BFD9-823A09B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ВЫСШЕГО ПРОФЕССИОНАЛЬНОГО ОБРАЗОВАНИЯ</vt:lpstr>
    </vt:vector>
  </TitlesOfParts>
  <Company>Tycoon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ВЫСШЕГО ПРОФЕССИОНАЛЬНОГО ОБРАЗОВАНИЯ</dc:title>
  <dc:subject/>
  <dc:creator>1</dc:creator>
  <cp:keywords/>
  <dc:description/>
  <cp:lastModifiedBy>Яркова Светлана Анатольевна</cp:lastModifiedBy>
  <cp:revision>2</cp:revision>
  <cp:lastPrinted>2022-09-09T08:59:00Z</cp:lastPrinted>
  <dcterms:created xsi:type="dcterms:W3CDTF">2023-02-28T13:11:00Z</dcterms:created>
  <dcterms:modified xsi:type="dcterms:W3CDTF">2023-02-28T13:11:00Z</dcterms:modified>
</cp:coreProperties>
</file>